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08492F1B" w14:textId="77777777" w:rsidR="008E7C91" w:rsidRDefault="008E7C91" w:rsidP="00595EA2">
      <w:pPr>
        <w:jc w:val="center"/>
        <w:rPr>
          <w:sz w:val="96"/>
          <w:szCs w:val="96"/>
          <w:lang w:val="es-MX"/>
        </w:rPr>
      </w:pPr>
    </w:p>
    <w:p w14:paraId="2048D8AD" w14:textId="27487A14" w:rsidR="00595EA2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PRESUPUESTO </w:t>
      </w:r>
    </w:p>
    <w:p w14:paraId="22802197" w14:textId="077FCBF6" w:rsidR="00414683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E INGRESOS Y EGRESOS</w:t>
      </w:r>
    </w:p>
    <w:p w14:paraId="28956CE8" w14:textId="6D114866" w:rsidR="00414683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EJERCICIO FISCAL </w:t>
      </w:r>
      <w:r w:rsidR="00462D9D">
        <w:rPr>
          <w:sz w:val="96"/>
          <w:szCs w:val="96"/>
          <w:lang w:val="es-MX"/>
        </w:rPr>
        <w:t>OCTUBRE</w:t>
      </w:r>
      <w:r w:rsidR="00276A53">
        <w:rPr>
          <w:sz w:val="96"/>
          <w:szCs w:val="96"/>
          <w:lang w:val="es-MX"/>
        </w:rPr>
        <w:t xml:space="preserve"> </w:t>
      </w:r>
      <w:r>
        <w:rPr>
          <w:sz w:val="96"/>
          <w:szCs w:val="96"/>
          <w:lang w:val="es-MX"/>
        </w:rPr>
        <w:t>202</w:t>
      </w:r>
      <w:r w:rsidR="007A3494">
        <w:rPr>
          <w:sz w:val="96"/>
          <w:szCs w:val="96"/>
          <w:lang w:val="es-MX"/>
        </w:rPr>
        <w:t>3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0D93F49F" w14:textId="77777777" w:rsidR="00E17A2D" w:rsidRDefault="00E17A2D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3D87302D" w14:textId="0B84AE81" w:rsidR="00920374" w:rsidRPr="00E17A2D" w:rsidRDefault="00E17A2D" w:rsidP="00920374">
      <w:pPr>
        <w:jc w:val="center"/>
        <w:rPr>
          <w:sz w:val="144"/>
          <w:szCs w:val="144"/>
          <w:lang w:val="es-MX"/>
        </w:rPr>
      </w:pPr>
      <w:r w:rsidRPr="00E17A2D">
        <w:rPr>
          <w:sz w:val="144"/>
          <w:szCs w:val="144"/>
          <w:lang w:val="es-MX"/>
        </w:rPr>
        <w:t>PROGRAMA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4FE45D0" w14:textId="064A8F40" w:rsidR="00920374" w:rsidRDefault="00462D9D" w:rsidP="0062788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1A0126B7" wp14:editId="07104F13">
            <wp:simplePos x="0" y="0"/>
            <wp:positionH relativeFrom="column">
              <wp:posOffset>-623571</wp:posOffset>
            </wp:positionH>
            <wp:positionV relativeFrom="paragraph">
              <wp:posOffset>-727710</wp:posOffset>
            </wp:positionV>
            <wp:extent cx="9347631" cy="69342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2935" cy="693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D06A6" w14:textId="6A9F9607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6BD0D82" w14:textId="21F14B6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A2736F0" w14:textId="6D7346DD" w:rsidR="00F96282" w:rsidRPr="00F96282" w:rsidRDefault="00F96282" w:rsidP="00F96282">
      <w:pPr>
        <w:rPr>
          <w:sz w:val="96"/>
          <w:szCs w:val="96"/>
          <w:lang w:val="es-MX"/>
        </w:rPr>
      </w:pPr>
    </w:p>
    <w:p w14:paraId="460D3C28" w14:textId="77EA8877" w:rsidR="00F96282" w:rsidRPr="00F96282" w:rsidRDefault="00F96282" w:rsidP="00F96282">
      <w:pPr>
        <w:tabs>
          <w:tab w:val="left" w:pos="744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sectPr w:rsidR="00F96282" w:rsidRPr="00F96282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47F13" w14:textId="77777777" w:rsidR="005138A6" w:rsidRDefault="005138A6" w:rsidP="00920374">
      <w:pPr>
        <w:spacing w:after="0" w:line="240" w:lineRule="auto"/>
      </w:pPr>
      <w:r>
        <w:separator/>
      </w:r>
    </w:p>
  </w:endnote>
  <w:endnote w:type="continuationSeparator" w:id="0">
    <w:p w14:paraId="05111CB3" w14:textId="77777777" w:rsidR="005138A6" w:rsidRDefault="005138A6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F86A1" w14:textId="77777777" w:rsidR="005138A6" w:rsidRDefault="005138A6" w:rsidP="00920374">
      <w:pPr>
        <w:spacing w:after="0" w:line="240" w:lineRule="auto"/>
      </w:pPr>
      <w:r>
        <w:separator/>
      </w:r>
    </w:p>
  </w:footnote>
  <w:footnote w:type="continuationSeparator" w:id="0">
    <w:p w14:paraId="14EA2359" w14:textId="77777777" w:rsidR="005138A6" w:rsidRDefault="005138A6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7A"/>
    <w:rsid w:val="00010EA0"/>
    <w:rsid w:val="0002690D"/>
    <w:rsid w:val="00033161"/>
    <w:rsid w:val="000B6BF4"/>
    <w:rsid w:val="000E6BB5"/>
    <w:rsid w:val="00121A8F"/>
    <w:rsid w:val="00134A41"/>
    <w:rsid w:val="0017247A"/>
    <w:rsid w:val="0019407C"/>
    <w:rsid w:val="001A0202"/>
    <w:rsid w:val="001B2732"/>
    <w:rsid w:val="001B650F"/>
    <w:rsid w:val="001B7A45"/>
    <w:rsid w:val="001C7FDB"/>
    <w:rsid w:val="001D281E"/>
    <w:rsid w:val="00203AB5"/>
    <w:rsid w:val="002238E5"/>
    <w:rsid w:val="00265E0F"/>
    <w:rsid w:val="00276A3A"/>
    <w:rsid w:val="00276A53"/>
    <w:rsid w:val="00291B0A"/>
    <w:rsid w:val="002C250B"/>
    <w:rsid w:val="002D5A9D"/>
    <w:rsid w:val="002D6F94"/>
    <w:rsid w:val="002E6E14"/>
    <w:rsid w:val="00335134"/>
    <w:rsid w:val="00342A9D"/>
    <w:rsid w:val="003843AC"/>
    <w:rsid w:val="003A516F"/>
    <w:rsid w:val="003B3A2B"/>
    <w:rsid w:val="003D38A8"/>
    <w:rsid w:val="003D3EC9"/>
    <w:rsid w:val="003E170D"/>
    <w:rsid w:val="003E5943"/>
    <w:rsid w:val="003F5919"/>
    <w:rsid w:val="00414683"/>
    <w:rsid w:val="00420A65"/>
    <w:rsid w:val="00462D9D"/>
    <w:rsid w:val="0047369C"/>
    <w:rsid w:val="004766B8"/>
    <w:rsid w:val="004A1430"/>
    <w:rsid w:val="004B3AAE"/>
    <w:rsid w:val="004D4D09"/>
    <w:rsid w:val="005138A6"/>
    <w:rsid w:val="00535D7D"/>
    <w:rsid w:val="00536E7A"/>
    <w:rsid w:val="00595EA2"/>
    <w:rsid w:val="00595F75"/>
    <w:rsid w:val="005A24EE"/>
    <w:rsid w:val="005D5EB2"/>
    <w:rsid w:val="005E5AA7"/>
    <w:rsid w:val="0062788C"/>
    <w:rsid w:val="006F6E23"/>
    <w:rsid w:val="007026E0"/>
    <w:rsid w:val="007072A0"/>
    <w:rsid w:val="007219C2"/>
    <w:rsid w:val="00746CA1"/>
    <w:rsid w:val="00764AD6"/>
    <w:rsid w:val="007A2A74"/>
    <w:rsid w:val="007A3494"/>
    <w:rsid w:val="007E5479"/>
    <w:rsid w:val="00861888"/>
    <w:rsid w:val="008E7C91"/>
    <w:rsid w:val="00902A36"/>
    <w:rsid w:val="00920374"/>
    <w:rsid w:val="00965BF9"/>
    <w:rsid w:val="0097373A"/>
    <w:rsid w:val="00996896"/>
    <w:rsid w:val="009B07C9"/>
    <w:rsid w:val="009D2F56"/>
    <w:rsid w:val="009E1656"/>
    <w:rsid w:val="009F44FA"/>
    <w:rsid w:val="00A25980"/>
    <w:rsid w:val="00A259A3"/>
    <w:rsid w:val="00A41B62"/>
    <w:rsid w:val="00A73CB9"/>
    <w:rsid w:val="00A74632"/>
    <w:rsid w:val="00A760A2"/>
    <w:rsid w:val="00A81EC2"/>
    <w:rsid w:val="00AE4D65"/>
    <w:rsid w:val="00AF0D1C"/>
    <w:rsid w:val="00AF1A89"/>
    <w:rsid w:val="00B017AF"/>
    <w:rsid w:val="00B05917"/>
    <w:rsid w:val="00B1174F"/>
    <w:rsid w:val="00B703A0"/>
    <w:rsid w:val="00B7658C"/>
    <w:rsid w:val="00B90DCF"/>
    <w:rsid w:val="00BC363C"/>
    <w:rsid w:val="00BE79FC"/>
    <w:rsid w:val="00C23D5C"/>
    <w:rsid w:val="00C53275"/>
    <w:rsid w:val="00C56B32"/>
    <w:rsid w:val="00C67A76"/>
    <w:rsid w:val="00C71811"/>
    <w:rsid w:val="00C7671B"/>
    <w:rsid w:val="00CA7687"/>
    <w:rsid w:val="00CE169A"/>
    <w:rsid w:val="00D05053"/>
    <w:rsid w:val="00D16237"/>
    <w:rsid w:val="00D36F5A"/>
    <w:rsid w:val="00D45CF3"/>
    <w:rsid w:val="00D62D66"/>
    <w:rsid w:val="00D97660"/>
    <w:rsid w:val="00DE1E58"/>
    <w:rsid w:val="00DE30EA"/>
    <w:rsid w:val="00E12339"/>
    <w:rsid w:val="00E13E42"/>
    <w:rsid w:val="00E16EF6"/>
    <w:rsid w:val="00E17A2D"/>
    <w:rsid w:val="00E308BA"/>
    <w:rsid w:val="00E52FCF"/>
    <w:rsid w:val="00E563DC"/>
    <w:rsid w:val="00E9415C"/>
    <w:rsid w:val="00EA79E8"/>
    <w:rsid w:val="00EC0FEF"/>
    <w:rsid w:val="00EE06D1"/>
    <w:rsid w:val="00F0298B"/>
    <w:rsid w:val="00F35D5D"/>
    <w:rsid w:val="00F55DC7"/>
    <w:rsid w:val="00F65774"/>
    <w:rsid w:val="00F73644"/>
    <w:rsid w:val="00F745FD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3C50-BA1F-44FE-800A-2209DC4B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31</cp:revision>
  <cp:lastPrinted>2023-12-21T17:44:00Z</cp:lastPrinted>
  <dcterms:created xsi:type="dcterms:W3CDTF">2021-02-05T18:25:00Z</dcterms:created>
  <dcterms:modified xsi:type="dcterms:W3CDTF">2023-12-21T17:45:00Z</dcterms:modified>
</cp:coreProperties>
</file>